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5FAB" w14:textId="6B21B777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9A7D50">
        <w:rPr>
          <w:bCs w:val="0"/>
          <w:sz w:val="28"/>
          <w:szCs w:val="28"/>
        </w:rPr>
        <w:t>9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9A7D50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14:paraId="2BF2E9C8" w14:textId="77777777"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ервых частей п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20FF5C26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14:paraId="4E646F12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EE402" w14:textId="77777777"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41FE287F" w14:textId="31B45062" w:rsidR="007123E3" w:rsidRPr="00D74BF1" w:rsidRDefault="004248F1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A7D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A7D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9A7D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 w14:paraId="7E05E4B2" w14:textId="77777777"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DF9F318" w14:textId="77777777" w:rsidR="00575315" w:rsidRPr="006449A2" w:rsidRDefault="00C90311" w:rsidP="005753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75315" w:rsidRPr="006449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75315" w:rsidRPr="006449A2">
        <w:rPr>
          <w:rFonts w:ascii="Times New Roman" w:hAnsi="Times New Roman"/>
          <w:sz w:val="28"/>
          <w:szCs w:val="28"/>
        </w:rPr>
        <w:t>П</w:t>
      </w:r>
      <w:r w:rsidR="00575315" w:rsidRPr="006449A2">
        <w:rPr>
          <w:rFonts w:ascii="Times New Roman" w:hAnsi="Times New Roman"/>
          <w:color w:val="000000"/>
          <w:sz w:val="28"/>
          <w:szCs w:val="28"/>
          <w:lang w:eastAsia="ar-SA"/>
        </w:rPr>
        <w:t>оставка автомобиля ГАЗ А22</w:t>
      </w:r>
      <w:r w:rsidR="00575315" w:rsidRPr="006449A2">
        <w:rPr>
          <w:rFonts w:ascii="Times New Roman" w:hAnsi="Times New Roman"/>
          <w:color w:val="000000"/>
          <w:sz w:val="28"/>
          <w:szCs w:val="28"/>
          <w:lang w:val="en-US" w:eastAsia="ar-SA"/>
        </w:rPr>
        <w:t>R</w:t>
      </w:r>
      <w:r w:rsidR="00575315" w:rsidRPr="006449A2">
        <w:rPr>
          <w:rFonts w:ascii="Times New Roman" w:hAnsi="Times New Roman"/>
          <w:color w:val="000000"/>
          <w:sz w:val="28"/>
          <w:szCs w:val="28"/>
          <w:lang w:eastAsia="ar-SA"/>
        </w:rPr>
        <w:t>32-70 (или эквивалент)</w:t>
      </w:r>
      <w:r w:rsidR="00575315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14:paraId="4241EB59" w14:textId="77777777" w:rsidR="00347483" w:rsidRPr="002C5B3B" w:rsidRDefault="00347483" w:rsidP="0034748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5EE7EC2" w14:textId="34198BD4" w:rsidR="00C90311" w:rsidRPr="002C5B3B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2C5B3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2C5B3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2C5B3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2C5B3B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2C5B3B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5981D8FA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56DDC70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42AEAAED" w14:textId="77777777" w:rsidR="00C90311" w:rsidRPr="002C5B3B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2C5B3B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2C5B3B">
        <w:rPr>
          <w:rFonts w:ascii="Times New Roman" w:hAnsi="Times New Roman"/>
          <w:color w:val="000000"/>
          <w:sz w:val="26"/>
          <w:szCs w:val="26"/>
        </w:rPr>
        <w:t xml:space="preserve"> первых частей</w:t>
      </w:r>
      <w:r w:rsidRPr="002C5B3B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41E011B3" w14:textId="77777777" w:rsidR="00F75BE5" w:rsidRPr="002C5B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4C13E46E" w14:textId="77777777" w:rsidR="00F75BE5" w:rsidRPr="002C5B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322F3916" w14:textId="7BB3B9DA" w:rsidR="00F75BE5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5B3B">
        <w:rPr>
          <w:rFonts w:ascii="Times New Roman" w:hAnsi="Times New Roman"/>
          <w:b/>
          <w:sz w:val="26"/>
          <w:szCs w:val="26"/>
        </w:rPr>
        <w:t>Заместитель Конкурсной комиссии</w:t>
      </w:r>
    </w:p>
    <w:p w14:paraId="38EDEC9D" w14:textId="20B7DE7D" w:rsidR="009A7D50" w:rsidRPr="009A7D50" w:rsidRDefault="009A7D50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0" w:name="_Hlk45026740"/>
      <w:r w:rsidRPr="009A7D50">
        <w:rPr>
          <w:rFonts w:ascii="Times New Roman" w:hAnsi="Times New Roman"/>
          <w:bCs/>
          <w:sz w:val="26"/>
          <w:szCs w:val="26"/>
        </w:rPr>
        <w:t>Филатов Александр Валерьевич</w:t>
      </w:r>
    </w:p>
    <w:p w14:paraId="1FC81987" w14:textId="77777777"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5A881DF8" w14:textId="5598416A" w:rsidR="00F75BE5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Андропова Ольга Геннадьевна</w:t>
      </w:r>
    </w:p>
    <w:p w14:paraId="4D1257D9" w14:textId="75FADDBD" w:rsidR="004D2A8A" w:rsidRPr="002C5B3B" w:rsidRDefault="004D2A8A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Смольянинова Анна Владимировна</w:t>
      </w:r>
    </w:p>
    <w:p w14:paraId="1D8B84B5" w14:textId="77777777"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анилина Юлия Михайловна</w:t>
      </w:r>
    </w:p>
    <w:p w14:paraId="0C6ECCC7" w14:textId="77777777"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14:paraId="0DAD66C3" w14:textId="77777777"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bookmarkEnd w:id="0"/>
    <w:p w14:paraId="504BF42C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14:paraId="0CE311B5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7E2AF86F" w14:textId="77777777" w:rsidR="0079763A" w:rsidRPr="002C5B3B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89B68E" w14:textId="6CF31B46" w:rsidR="00BC1522" w:rsidRPr="002C5B3B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2C5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1" w:name="_Hlk515970511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2C5B3B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9A7D50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FB0E13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7D50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9A7D5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</w:t>
      </w:r>
      <w:proofErr w:type="spellStart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.</w:t>
      </w:r>
    </w:p>
    <w:p w14:paraId="2B2D45B8" w14:textId="77777777" w:rsidR="00854841" w:rsidRPr="002C5B3B" w:rsidRDefault="00F66E6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B06EB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2C5B3B">
        <w:rPr>
          <w:rFonts w:ascii="Times New Roman" w:eastAsia="Times New Roman" w:hAnsi="Times New Roman"/>
          <w:sz w:val="26"/>
          <w:szCs w:val="26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2C5B3B" w14:paraId="7ADEEDAD" w14:textId="77777777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14:paraId="02D87F69" w14:textId="77777777"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14:paraId="469C9146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F7DF1C3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14:paraId="1DB0B3B0" w14:textId="77777777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14:paraId="1EEA2581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17AD930B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14:paraId="78EEC3EA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14:paraId="13DD382B" w14:textId="77777777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14:paraId="555107D9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14:paraId="20A6EF5E" w14:textId="77777777"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218" w:type="pct"/>
            <w:vAlign w:val="center"/>
          </w:tcPr>
          <w:p w14:paraId="3F39B354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4351145D" w14:textId="08AC2799" w:rsidR="003E445B" w:rsidRDefault="003E445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6.07.202</w:t>
            </w:r>
            <w:r w:rsidR="0060419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0369FB60" w14:textId="7D29AFFA" w:rsidR="00CB00F2" w:rsidRPr="002C5B3B" w:rsidRDefault="003E445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0:42:51</w:t>
            </w:r>
          </w:p>
        </w:tc>
      </w:tr>
    </w:tbl>
    <w:p w14:paraId="28C07621" w14:textId="77777777" w:rsidR="00E45E14" w:rsidRPr="001248EF" w:rsidRDefault="00D716FC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F75BE5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F75BE5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й,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7A80A5C7" w14:textId="77777777" w:rsidR="00F66E6F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E45E14"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3464C2AC" w14:textId="77777777" w:rsidR="00BC1522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F75B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ерв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5BE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  <w:r w:rsidR="003F4489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3F4489" w:rsidRPr="002C5B3B">
        <w:rPr>
          <w:rFonts w:ascii="Times New Roman" w:hAnsi="Times New Roman"/>
          <w:sz w:val="26"/>
          <w:szCs w:val="26"/>
        </w:rPr>
        <w:t>Участник №1</w:t>
      </w:r>
      <w:r w:rsidR="003F4489">
        <w:rPr>
          <w:rFonts w:ascii="Times New Roman" w:hAnsi="Times New Roman"/>
          <w:sz w:val="26"/>
          <w:szCs w:val="26"/>
        </w:rPr>
        <w:t>».</w:t>
      </w:r>
    </w:p>
    <w:p w14:paraId="188D123C" w14:textId="5A814FCC" w:rsidR="00F75BE5" w:rsidRPr="002C5B3B" w:rsidRDefault="006E6EC2" w:rsidP="006E6E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ую часть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участника закупки на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Pr="002C5B3B">
        <w:rPr>
          <w:rFonts w:ascii="Times New Roman" w:hAnsi="Times New Roman"/>
          <w:bCs/>
          <w:sz w:val="26"/>
          <w:szCs w:val="26"/>
        </w:rPr>
        <w:t>требованиям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, установленным документацией о запросе предложений</w:t>
      </w:r>
      <w:r w:rsid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>требованиям</w:t>
      </w:r>
      <w:r w:rsidRPr="003E445B">
        <w:rPr>
          <w:rFonts w:ascii="Times New Roman" w:hAnsi="Times New Roman"/>
          <w:bCs/>
          <w:sz w:val="26"/>
          <w:szCs w:val="26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 xml:space="preserve">к </w:t>
      </w:r>
      <w:r w:rsidR="00F75BE5" w:rsidRPr="003E445B">
        <w:rPr>
          <w:rFonts w:ascii="Times New Roman" w:hAnsi="Times New Roman"/>
          <w:bCs/>
          <w:sz w:val="26"/>
          <w:szCs w:val="26"/>
        </w:rPr>
        <w:t xml:space="preserve">качеству, техническим, функциональным, качественным характеристикам </w:t>
      </w:r>
      <w:r w:rsidR="003E445B" w:rsidRPr="003E445B">
        <w:rPr>
          <w:rFonts w:ascii="Times New Roman" w:hAnsi="Times New Roman"/>
          <w:bCs/>
          <w:sz w:val="26"/>
          <w:szCs w:val="26"/>
        </w:rPr>
        <w:t>поставляемого товара</w:t>
      </w:r>
      <w:r w:rsidRPr="003E445B">
        <w:rPr>
          <w:rFonts w:ascii="Times New Roman" w:hAnsi="Times New Roman"/>
          <w:bCs/>
          <w:sz w:val="26"/>
          <w:szCs w:val="26"/>
        </w:rPr>
        <w:t xml:space="preserve"> в соответствии с техническим заданием </w:t>
      </w:r>
      <w:r w:rsidRPr="003E445B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запросе предложений</w:t>
      </w:r>
      <w:r w:rsidR="002C5B3B" w:rsidRPr="003E445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70141CA" w14:textId="77777777" w:rsidR="00BC1522" w:rsidRPr="002C5B3B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ой части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574C" w:rsidRPr="002C5B3B">
        <w:rPr>
          <w:rFonts w:ascii="Times New Roman" w:hAnsi="Times New Roman"/>
          <w:sz w:val="26"/>
          <w:szCs w:val="26"/>
        </w:rPr>
        <w:t>Участник</w:t>
      </w:r>
      <w:r w:rsidR="006E6EC2" w:rsidRPr="002C5B3B">
        <w:rPr>
          <w:rFonts w:ascii="Times New Roman" w:hAnsi="Times New Roman"/>
          <w:sz w:val="26"/>
          <w:szCs w:val="26"/>
        </w:rPr>
        <w:t>а</w:t>
      </w:r>
      <w:r w:rsidR="00AA574C" w:rsidRPr="002C5B3B">
        <w:rPr>
          <w:rFonts w:ascii="Times New Roman" w:hAnsi="Times New Roman"/>
          <w:sz w:val="26"/>
          <w:szCs w:val="26"/>
        </w:rPr>
        <w:t xml:space="preserve"> №1».</w:t>
      </w:r>
    </w:p>
    <w:p w14:paraId="0645D2DB" w14:textId="77777777" w:rsidR="00BC1522" w:rsidRPr="002C5B3B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  подлежит размещению в Единой информационной системе в сфере закупок www.zakupki.gov.ru</w:t>
      </w:r>
      <w:proofErr w:type="gramStart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C1522" w:rsidRPr="002C5B3B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2C5B3B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2C5B3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2C5B3B">
        <w:rPr>
          <w:rFonts w:ascii="Times New Roman" w:hAnsi="Times New Roman"/>
          <w:sz w:val="26"/>
          <w:szCs w:val="26"/>
        </w:rPr>
        <w:t>.</w:t>
      </w:r>
    </w:p>
    <w:p w14:paraId="3FB6C166" w14:textId="77777777"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2C5B3B" w14:paraId="1EA849E0" w14:textId="77777777" w:rsidTr="005E0B47">
        <w:trPr>
          <w:trHeight w:val="703"/>
        </w:trPr>
        <w:tc>
          <w:tcPr>
            <w:tcW w:w="4903" w:type="dxa"/>
          </w:tcPr>
          <w:p w14:paraId="6126357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14:paraId="11DE77D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Г.А.  Труфанов                 </w:t>
            </w:r>
          </w:p>
        </w:tc>
      </w:tr>
      <w:tr w:rsidR="006E6EC2" w:rsidRPr="002C5B3B" w14:paraId="3BADD75A" w14:textId="77777777" w:rsidTr="005E0B47">
        <w:tc>
          <w:tcPr>
            <w:tcW w:w="4903" w:type="dxa"/>
          </w:tcPr>
          <w:p w14:paraId="3926D6E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меститель председателя комиссии</w:t>
            </w:r>
          </w:p>
          <w:p w14:paraId="220EAB5E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D0F40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14:paraId="162E0024" w14:textId="3554BA4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А. </w:t>
            </w:r>
            <w:r w:rsidR="009A7D50">
              <w:rPr>
                <w:sz w:val="26"/>
                <w:szCs w:val="26"/>
              </w:rPr>
              <w:t>В</w:t>
            </w:r>
            <w:r w:rsidRPr="002C5B3B">
              <w:rPr>
                <w:sz w:val="26"/>
                <w:szCs w:val="26"/>
              </w:rPr>
              <w:t xml:space="preserve">. </w:t>
            </w:r>
            <w:r w:rsidR="009A7D50">
              <w:rPr>
                <w:sz w:val="26"/>
                <w:szCs w:val="26"/>
              </w:rPr>
              <w:t>Филатов</w:t>
            </w:r>
          </w:p>
          <w:p w14:paraId="7DC831E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</w:t>
            </w:r>
          </w:p>
          <w:p w14:paraId="042E658D" w14:textId="1B2BD5BF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_ А. </w:t>
            </w:r>
            <w:proofErr w:type="spellStart"/>
            <w:r w:rsidR="009A7D50">
              <w:rPr>
                <w:sz w:val="26"/>
                <w:szCs w:val="26"/>
              </w:rPr>
              <w:t>В.Смольянинова</w:t>
            </w:r>
            <w:proofErr w:type="spellEnd"/>
          </w:p>
          <w:p w14:paraId="02FA796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E108AE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_ О.Г. Андропова</w:t>
            </w:r>
          </w:p>
        </w:tc>
      </w:tr>
      <w:tr w:rsidR="006E6EC2" w:rsidRPr="002C5B3B" w14:paraId="49114F7F" w14:textId="77777777" w:rsidTr="005E0B47">
        <w:tc>
          <w:tcPr>
            <w:tcW w:w="4903" w:type="dxa"/>
          </w:tcPr>
          <w:p w14:paraId="172B65D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76EEFA9D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</w:tr>
      <w:tr w:rsidR="006E6EC2" w:rsidRPr="002C5B3B" w14:paraId="1C87F126" w14:textId="77777777" w:rsidTr="005E0B47">
        <w:tc>
          <w:tcPr>
            <w:tcW w:w="4903" w:type="dxa"/>
          </w:tcPr>
          <w:p w14:paraId="38239BB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919C0D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C08515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6624A6BB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1D3C2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99BDC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0121657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60EFF76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 Р.Н. Крупинский</w:t>
            </w:r>
          </w:p>
          <w:p w14:paraId="70F2DE31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3042EB5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Ю. М. Данилина </w:t>
            </w:r>
          </w:p>
          <w:p w14:paraId="124B7E6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B27AF96" w14:textId="3FE243E2" w:rsidR="006E6EC2" w:rsidRPr="002C5B3B" w:rsidRDefault="006E6EC2" w:rsidP="009A7D50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О. Л. Дорохова</w:t>
            </w:r>
          </w:p>
        </w:tc>
      </w:tr>
      <w:tr w:rsidR="006E6EC2" w:rsidRPr="002C5B3B" w14:paraId="51FEDF4E" w14:textId="77777777" w:rsidTr="005E0B47">
        <w:tc>
          <w:tcPr>
            <w:tcW w:w="4903" w:type="dxa"/>
          </w:tcPr>
          <w:p w14:paraId="263B089C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казчик:</w:t>
            </w:r>
          </w:p>
          <w:p w14:paraId="41C61F4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Генеральный директор</w:t>
            </w:r>
          </w:p>
          <w:p w14:paraId="68AB32D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14:paraId="0AC9936F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229C77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7D503C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Д. Н. Дударев</w:t>
            </w:r>
          </w:p>
        </w:tc>
      </w:tr>
    </w:tbl>
    <w:p w14:paraId="39C99066" w14:textId="77777777" w:rsidR="006E6EC2" w:rsidRPr="002C5B3B" w:rsidRDefault="006E6EC2" w:rsidP="006E6EC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B56376" w14:textId="77777777" w:rsidR="00232720" w:rsidRDefault="00232720" w:rsidP="006E6E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6818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690C094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678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76D1D84D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F3D4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4961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E445B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2A8A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5315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19F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A7D50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7D5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13B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96</cp:revision>
  <cp:lastPrinted>2020-07-09T07:58:00Z</cp:lastPrinted>
  <dcterms:created xsi:type="dcterms:W3CDTF">2013-04-15T10:30:00Z</dcterms:created>
  <dcterms:modified xsi:type="dcterms:W3CDTF">2020-07-09T09:03:00Z</dcterms:modified>
</cp:coreProperties>
</file>